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6C6BDEBF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</w:t>
      </w:r>
      <w:r w:rsidR="0082672E">
        <w:rPr>
          <w:rFonts w:ascii="Tahoma" w:hAnsi="Tahoma" w:cs="Tahoma"/>
          <w:bCs w:val="0"/>
          <w:sz w:val="28"/>
          <w:szCs w:val="28"/>
        </w:rPr>
        <w:t>1</w:t>
      </w:r>
      <w:r w:rsidR="006D7595">
        <w:rPr>
          <w:rFonts w:ascii="Tahoma" w:hAnsi="Tahoma" w:cs="Tahoma"/>
          <w:bCs w:val="0"/>
          <w:sz w:val="28"/>
          <w:szCs w:val="28"/>
        </w:rPr>
        <w:t>4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0CA26ED3" w:rsidR="00D02268" w:rsidRPr="00C76F38" w:rsidRDefault="00CB6105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7AB6BBB9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</w:t>
      </w:r>
      <w:r w:rsidR="0082672E">
        <w:rPr>
          <w:rFonts w:ascii="Tahoma" w:hAnsi="Tahoma" w:cs="Tahoma"/>
          <w:b/>
          <w:bCs/>
          <w:sz w:val="22"/>
          <w:szCs w:val="22"/>
        </w:rPr>
        <w:t>1</w:t>
      </w:r>
      <w:r w:rsidR="006D7595">
        <w:rPr>
          <w:rFonts w:ascii="Tahoma" w:hAnsi="Tahoma" w:cs="Tahoma"/>
          <w:b/>
          <w:bCs/>
          <w:sz w:val="22"/>
          <w:szCs w:val="22"/>
        </w:rPr>
        <w:t>4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905334" w:rsidRPr="003550A5">
        <w:rPr>
          <w:rFonts w:ascii="Tahoma" w:hAnsi="Tahoma" w:cs="Tahoma"/>
          <w:bCs/>
          <w:sz w:val="22"/>
        </w:rPr>
        <w:t>Q</w:t>
      </w:r>
      <w:r w:rsidR="00905334">
        <w:rPr>
          <w:rFonts w:ascii="Tahoma" w:hAnsi="Tahoma" w:cs="Tahoma"/>
          <w:bCs/>
          <w:sz w:val="22"/>
        </w:rPr>
        <w:t>uittovou</w:t>
      </w:r>
      <w:proofErr w:type="spellEnd"/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75DF79A0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szCs w:val="22"/>
        </w:rPr>
        <w:t>x</w:t>
      </w:r>
    </w:p>
    <w:p w14:paraId="477BE788" w14:textId="4213966C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B6105">
          <w:rPr>
            <w:rFonts w:ascii="Tahoma" w:hAnsi="Tahoma" w:cs="Tahoma"/>
            <w:sz w:val="22"/>
            <w:szCs w:val="22"/>
          </w:rPr>
          <w:t>x</w:t>
        </w:r>
      </w:hyperlink>
    </w:p>
    <w:p w14:paraId="776E2904" w14:textId="0381278E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szCs w:val="22"/>
        </w:rPr>
        <w:t>x</w:t>
      </w:r>
    </w:p>
    <w:p w14:paraId="58286BC6" w14:textId="34662ACA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szCs w:val="22"/>
        </w:rPr>
        <w:t>x</w:t>
      </w:r>
    </w:p>
    <w:p w14:paraId="21BB655F" w14:textId="4414A199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bCs/>
          <w:sz w:val="22"/>
          <w:szCs w:val="22"/>
        </w:rPr>
        <w:t>x</w:t>
      </w:r>
    </w:p>
    <w:p w14:paraId="2D2CAA35" w14:textId="16FD3AA8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bCs/>
          <w:sz w:val="22"/>
          <w:szCs w:val="22"/>
        </w:rPr>
        <w:t>x</w:t>
      </w:r>
    </w:p>
    <w:p w14:paraId="258A6BAD" w14:textId="5ED28AD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6105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38D00821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82672E">
        <w:rPr>
          <w:rFonts w:ascii="Tahoma" w:hAnsi="Tahoma" w:cs="Tahoma"/>
          <w:sz w:val="22"/>
          <w:lang w:bidi="en-US"/>
        </w:rPr>
        <w:t xml:space="preserve">Michal </w:t>
      </w:r>
      <w:proofErr w:type="spellStart"/>
      <w:r w:rsidR="0082672E">
        <w:rPr>
          <w:rFonts w:ascii="Tahoma" w:hAnsi="Tahoma" w:cs="Tahoma"/>
          <w:sz w:val="22"/>
          <w:lang w:bidi="en-US"/>
        </w:rPr>
        <w:t>Holúbek</w:t>
      </w:r>
      <w:proofErr w:type="spellEnd"/>
    </w:p>
    <w:p w14:paraId="3A65A407" w14:textId="6950392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Lužice 53 78501 ŠTERNBERK</w:t>
      </w:r>
    </w:p>
    <w:p w14:paraId="68526A92" w14:textId="310397F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347CA3" w:rsidRPr="00347CA3">
        <w:rPr>
          <w:rFonts w:ascii="Tahoma" w:hAnsi="Tahoma" w:cs="Tahoma"/>
          <w:sz w:val="22"/>
          <w:lang w:bidi="en-US"/>
        </w:rPr>
        <w:t>03802213</w:t>
      </w:r>
    </w:p>
    <w:p w14:paraId="3CCF4E90" w14:textId="3241AAFF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DB0AA4">
        <w:rPr>
          <w:rFonts w:ascii="Tahoma" w:hAnsi="Tahoma" w:cs="Tahoma"/>
          <w:sz w:val="22"/>
          <w:lang w:bidi="en-US"/>
        </w:rPr>
        <w:t>CZ</w:t>
      </w:r>
      <w:r w:rsidR="00CB6105">
        <w:rPr>
          <w:rFonts w:ascii="Tahoma" w:hAnsi="Tahoma" w:cs="Tahoma"/>
          <w:sz w:val="22"/>
          <w:lang w:bidi="en-US"/>
        </w:rPr>
        <w:t>x</w:t>
      </w:r>
      <w:proofErr w:type="spellEnd"/>
    </w:p>
    <w:p w14:paraId="7805B6E3" w14:textId="4710CDF4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bookmarkStart w:id="0" w:name="_Hlk210901360"/>
      <w:r w:rsidR="001333A7">
        <w:rPr>
          <w:rFonts w:ascii="Tahoma" w:hAnsi="Tahoma" w:cs="Tahoma"/>
          <w:sz w:val="22"/>
          <w:lang w:bidi="en-US"/>
        </w:rPr>
        <w:t xml:space="preserve">Michal </w:t>
      </w:r>
      <w:proofErr w:type="spellStart"/>
      <w:r w:rsidR="001333A7">
        <w:rPr>
          <w:rFonts w:ascii="Tahoma" w:hAnsi="Tahoma" w:cs="Tahoma"/>
          <w:sz w:val="22"/>
          <w:lang w:bidi="en-US"/>
        </w:rPr>
        <w:t>Holúbek</w:t>
      </w:r>
      <w:bookmarkEnd w:id="0"/>
      <w:proofErr w:type="spellEnd"/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4614BC" w14:textId="57A93DA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bookmarkStart w:id="1" w:name="_Hlk210901373"/>
      <w:r w:rsidR="00DB0AA4">
        <w:rPr>
          <w:rFonts w:ascii="Tahoma" w:hAnsi="Tahoma" w:cs="Tahoma"/>
          <w:sz w:val="22"/>
          <w:lang w:bidi="en-US"/>
        </w:rPr>
        <w:t>+</w:t>
      </w:r>
      <w:bookmarkEnd w:id="1"/>
      <w:r w:rsidR="00CB6105">
        <w:rPr>
          <w:rFonts w:ascii="Tahoma" w:hAnsi="Tahoma" w:cs="Tahoma"/>
          <w:sz w:val="22"/>
          <w:lang w:bidi="en-US"/>
        </w:rPr>
        <w:t>x</w:t>
      </w:r>
    </w:p>
    <w:p w14:paraId="319623EC" w14:textId="643701EB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</w:p>
    <w:p w14:paraId="67ECF457" w14:textId="28C4365E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</w:p>
    <w:p w14:paraId="0866A51F" w14:textId="18F230A6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</w:p>
    <w:p w14:paraId="64D93EDF" w14:textId="40F2AD8B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D4DDC15" w14:textId="2EDA7D8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</w:p>
    <w:p w14:paraId="2F010120" w14:textId="3D6151D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B6105">
        <w:rPr>
          <w:rFonts w:ascii="Tahoma" w:hAnsi="Tahoma" w:cs="Tahoma"/>
          <w:sz w:val="22"/>
          <w:lang w:bidi="en-US"/>
        </w:rPr>
        <w:t>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49058B6A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</w:t>
      </w:r>
      <w:r w:rsidR="00716B30">
        <w:rPr>
          <w:rFonts w:ascii="Tahoma" w:hAnsi="Tahoma" w:cs="Tahoma"/>
          <w:b/>
          <w:bCs/>
        </w:rPr>
        <w:t>1</w:t>
      </w:r>
      <w:r w:rsidR="006D7595">
        <w:rPr>
          <w:rFonts w:ascii="Tahoma" w:hAnsi="Tahoma" w:cs="Tahoma"/>
          <w:b/>
          <w:bCs/>
        </w:rPr>
        <w:t>4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2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2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2DCE8E0C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B6105">
        <w:rPr>
          <w:rFonts w:ascii="Tahoma" w:hAnsi="Tahoma" w:cs="Tahoma"/>
          <w:b/>
          <w:bCs/>
          <w:sz w:val="22"/>
          <w:szCs w:val="22"/>
        </w:rPr>
        <w:t>x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60E41576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6D7595">
        <w:rPr>
          <w:rFonts w:ascii="Tahoma" w:hAnsi="Tahoma" w:cs="Tahoma"/>
          <w:b/>
          <w:sz w:val="22"/>
          <w:szCs w:val="22"/>
        </w:rPr>
        <w:t>165</w:t>
      </w:r>
      <w:r w:rsidR="009A5FF5">
        <w:rPr>
          <w:rFonts w:ascii="Tahoma" w:hAnsi="Tahoma" w:cs="Tahoma"/>
          <w:b/>
          <w:sz w:val="22"/>
          <w:szCs w:val="22"/>
        </w:rPr>
        <w:t xml:space="preserve"> </w:t>
      </w:r>
      <w:r w:rsidR="000A33C5">
        <w:rPr>
          <w:rFonts w:ascii="Tahoma" w:hAnsi="Tahoma" w:cs="Tahoma"/>
          <w:b/>
          <w:sz w:val="22"/>
          <w:szCs w:val="22"/>
        </w:rPr>
        <w:t>0</w:t>
      </w:r>
      <w:r w:rsidR="006D7595">
        <w:rPr>
          <w:rFonts w:ascii="Tahoma" w:hAnsi="Tahoma" w:cs="Tahoma"/>
          <w:b/>
          <w:sz w:val="22"/>
          <w:szCs w:val="22"/>
        </w:rPr>
        <w:t>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5AEF95B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1B7F35" w:rsidRPr="00846D0D">
        <w:rPr>
          <w:rFonts w:ascii="Tahoma" w:hAnsi="Tahoma" w:cs="Tahoma"/>
          <w:b/>
          <w:bCs/>
          <w:sz w:val="22"/>
          <w:szCs w:val="22"/>
        </w:rPr>
        <w:t xml:space="preserve">Michal </w:t>
      </w:r>
      <w:proofErr w:type="spellStart"/>
      <w:r w:rsidR="001B7F35" w:rsidRPr="00846D0D">
        <w:rPr>
          <w:rFonts w:ascii="Tahoma" w:hAnsi="Tahoma" w:cs="Tahoma"/>
          <w:b/>
          <w:bCs/>
          <w:sz w:val="22"/>
          <w:szCs w:val="22"/>
        </w:rPr>
        <w:t>Holúbek</w:t>
      </w:r>
      <w:proofErr w:type="spellEnd"/>
    </w:p>
    <w:p w14:paraId="2508CCAE" w14:textId="2C24FD63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757"/>
        <w:gridCol w:w="533"/>
        <w:gridCol w:w="1144"/>
        <w:gridCol w:w="761"/>
        <w:gridCol w:w="1110"/>
        <w:gridCol w:w="805"/>
        <w:gridCol w:w="1073"/>
        <w:gridCol w:w="1078"/>
        <w:gridCol w:w="1060"/>
        <w:gridCol w:w="2037"/>
        <w:gridCol w:w="1067"/>
        <w:gridCol w:w="1048"/>
      </w:tblGrid>
      <w:tr w:rsidR="00347700" w:rsidRPr="00347700" w14:paraId="1469B8FA" w14:textId="77777777" w:rsidTr="00347700">
        <w:trPr>
          <w:trHeight w:val="288"/>
        </w:trPr>
        <w:tc>
          <w:tcPr>
            <w:tcW w:w="32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4E48" w14:textId="77777777" w:rsidR="00347700" w:rsidRPr="00347700" w:rsidRDefault="00347700" w:rsidP="00347700">
            <w:pPr>
              <w:rPr>
                <w:rFonts w:cs="Tahoma"/>
                <w:i/>
                <w:iCs/>
                <w:color w:val="000000"/>
              </w:rPr>
            </w:pPr>
            <w:r w:rsidRPr="00347700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347700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347700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347700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347700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347700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347700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DFEC" w14:textId="77777777" w:rsidR="00347700" w:rsidRPr="00347700" w:rsidRDefault="00347700" w:rsidP="00347700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2A51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2724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4F04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3C79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B6B7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4C45" w14:textId="77777777" w:rsidR="00347700" w:rsidRPr="00347700" w:rsidRDefault="00347700" w:rsidP="003477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700" w:rsidRPr="00347700" w14:paraId="4D1BB01D" w14:textId="77777777" w:rsidTr="00347700">
        <w:trPr>
          <w:trHeight w:val="1005"/>
        </w:trPr>
        <w:tc>
          <w:tcPr>
            <w:tcW w:w="9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6EA145B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7700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14/2025</w:t>
            </w:r>
          </w:p>
        </w:tc>
      </w:tr>
      <w:tr w:rsidR="00347700" w:rsidRPr="00347700" w14:paraId="693782AC" w14:textId="77777777" w:rsidTr="00347700">
        <w:trPr>
          <w:trHeight w:val="555"/>
        </w:trPr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A402632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34770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347700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347700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347700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68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A0627F3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7700">
              <w:rPr>
                <w:rFonts w:cs="Tahoma"/>
                <w:b/>
                <w:bCs/>
                <w:color w:val="000000"/>
                <w:szCs w:val="22"/>
              </w:rPr>
              <w:t xml:space="preserve">Michal </w:t>
            </w:r>
            <w:proofErr w:type="spellStart"/>
            <w:r w:rsidRPr="00347700">
              <w:rPr>
                <w:rFonts w:cs="Tahoma"/>
                <w:b/>
                <w:bCs/>
                <w:color w:val="000000"/>
                <w:szCs w:val="22"/>
              </w:rPr>
              <w:t>Holúbek</w:t>
            </w:r>
            <w:proofErr w:type="spellEnd"/>
            <w:r w:rsidRPr="00347700">
              <w:rPr>
                <w:rFonts w:cs="Tahoma"/>
                <w:b/>
                <w:bCs/>
                <w:color w:val="000000"/>
                <w:szCs w:val="22"/>
              </w:rPr>
              <w:t xml:space="preserve">, </w:t>
            </w:r>
            <w:proofErr w:type="gramStart"/>
            <w:r w:rsidRPr="00347700">
              <w:rPr>
                <w:rFonts w:cs="Tahoma"/>
                <w:b/>
                <w:bCs/>
                <w:color w:val="000000"/>
                <w:szCs w:val="22"/>
              </w:rPr>
              <w:t>03802213 ,Lužice</w:t>
            </w:r>
            <w:proofErr w:type="gramEnd"/>
            <w:r w:rsidRPr="00347700">
              <w:rPr>
                <w:rFonts w:cs="Tahoma"/>
                <w:b/>
                <w:bCs/>
                <w:color w:val="000000"/>
                <w:szCs w:val="22"/>
              </w:rPr>
              <w:t xml:space="preserve"> 53 Šternberk</w:t>
            </w:r>
          </w:p>
        </w:tc>
      </w:tr>
      <w:tr w:rsidR="00347700" w:rsidRPr="00347700" w14:paraId="7AC1D9F1" w14:textId="77777777" w:rsidTr="00347700">
        <w:trPr>
          <w:trHeight w:val="31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9CE1D2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8FE6E4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999C1D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06AB7F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EE125B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68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432A7E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347700" w:rsidRPr="00347700" w14:paraId="39D49F58" w14:textId="77777777" w:rsidTr="00347700">
        <w:trPr>
          <w:trHeight w:val="564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D2FF43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97B257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A176F8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DC6E3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A3AE30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5E11FF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54412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71379C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6F4A0B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7850E7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C47DA5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4E09C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986F4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BB2704" w14:textId="77777777" w:rsidR="00347700" w:rsidRPr="00347700" w:rsidRDefault="00347700" w:rsidP="00347700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347700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347700" w:rsidRPr="00347700" w14:paraId="67DE3004" w14:textId="77777777" w:rsidTr="00347700">
        <w:trPr>
          <w:trHeight w:val="288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1B31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70FF3B" w14:textId="04112213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C4DE7" w14:textId="736790CC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457E18" w14:textId="70956720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033D2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4CEFBB" w14:textId="1BB487AA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95C37A" w14:textId="674FA1D5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792AC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6A560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6+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73268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9AF186" w14:textId="2A2C3FA6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3076A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347700">
              <w:rPr>
                <w:rFonts w:cs="Tahoma"/>
                <w:color w:val="000000"/>
                <w:szCs w:val="22"/>
              </w:rPr>
              <w:t>PN,MN</w:t>
            </w:r>
            <w:proofErr w:type="gramEnd"/>
            <w:r w:rsidRPr="00347700">
              <w:rPr>
                <w:rFonts w:cs="Tahoma"/>
                <w:color w:val="000000"/>
                <w:szCs w:val="22"/>
              </w:rPr>
              <w:t xml:space="preserve">,SVAH členitý terén, Přibližování na dlouhé </w:t>
            </w:r>
            <w:proofErr w:type="gramStart"/>
            <w:r w:rsidRPr="00347700">
              <w:rPr>
                <w:rFonts w:cs="Tahoma"/>
                <w:color w:val="000000"/>
                <w:szCs w:val="22"/>
              </w:rPr>
              <w:t>lano,  rozptýlená</w:t>
            </w:r>
            <w:proofErr w:type="gramEnd"/>
            <w:r w:rsidRPr="00347700">
              <w:rPr>
                <w:rFonts w:cs="Tahoma"/>
                <w:color w:val="000000"/>
                <w:szCs w:val="22"/>
              </w:rPr>
              <w:t xml:space="preserve"> těžba, těžba souší a vývratů v potoce a svahu nad ní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449764" w14:textId="588F7287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470D66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85000,00</w:t>
            </w:r>
          </w:p>
        </w:tc>
      </w:tr>
      <w:tr w:rsidR="00347700" w:rsidRPr="00347700" w14:paraId="36867B70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E4FA4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62FE37" w14:textId="5A1A5DF1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F5E31" w14:textId="0DF47FD6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8D7251" w14:textId="4EE64801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67523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C9B1B8" w14:textId="0CF5745B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B399FE" w14:textId="1B29EFCE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2756F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F928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6+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50E4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60727C" w14:textId="6A1F8540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14D29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proofErr w:type="gramStart"/>
            <w:r w:rsidRPr="00347700">
              <w:rPr>
                <w:rFonts w:cs="Tahoma"/>
                <w:color w:val="000000"/>
                <w:szCs w:val="22"/>
              </w:rPr>
              <w:t>PN,MN</w:t>
            </w:r>
            <w:proofErr w:type="gramEnd"/>
            <w:r w:rsidRPr="00347700">
              <w:rPr>
                <w:rFonts w:cs="Tahoma"/>
                <w:color w:val="000000"/>
                <w:szCs w:val="22"/>
              </w:rPr>
              <w:t xml:space="preserve">,SVAH členitý terén, Přibližování na dlouhé </w:t>
            </w:r>
            <w:proofErr w:type="gramStart"/>
            <w:r w:rsidRPr="00347700">
              <w:rPr>
                <w:rFonts w:cs="Tahoma"/>
                <w:color w:val="000000"/>
                <w:szCs w:val="22"/>
              </w:rPr>
              <w:t>lano,  rozptýlená</w:t>
            </w:r>
            <w:proofErr w:type="gramEnd"/>
            <w:r w:rsidRPr="00347700">
              <w:rPr>
                <w:rFonts w:cs="Tahoma"/>
                <w:color w:val="000000"/>
                <w:szCs w:val="22"/>
              </w:rPr>
              <w:t xml:space="preserve"> těžba, těžba souší a vývratů v potoce a svahu nad ní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DFF002" w14:textId="5EB5E199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D07279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80000,00</w:t>
            </w:r>
          </w:p>
        </w:tc>
      </w:tr>
      <w:tr w:rsidR="00347700" w:rsidRPr="00347700" w14:paraId="3A7FA325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3A384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8DC54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D6D5B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D1B6E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2AB9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C7FA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9A7A1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4BB72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F10D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F6CE1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4E3AF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8654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91347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295DE5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EE852E9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A29FB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D681E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41706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80F26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E0705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41F34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1DA29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F3212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B5B5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AE1D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B7679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0D442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FC462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61C835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A26720A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C1A37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A8D88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86C99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19CC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9154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11B9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9CDDC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403D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50B7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D536A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DC86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F0D2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48B8A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BDFF77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9D3C1F3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F1DEC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B1B8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5CEC1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D99EC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CCDC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FEA0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A2872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7D73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8DA2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55332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99239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7DEA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24A0E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03E872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66995BE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C47ED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43BA3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C2A0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F4F1B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8A7A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75A7A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ACE17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53915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FB917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9754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E4EAD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1280B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1C0C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AE791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43BFA45F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A2810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3DA03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377B4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820A5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D3B5F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F9E44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B786A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B6A9F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319A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1C335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E9C33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F289D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9DEE4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CB852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1744AF57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11B8B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8F78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6D2A8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06064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C1F0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AEF05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47E8D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BC5DC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6603F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B3EE4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A07A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5031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A4464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A28B8C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72D4ADA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074D4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2DAC1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2FA06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99C8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66023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6EEFE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F69CE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ED386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99D15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019F9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55718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0141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3E9E7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B52810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16025C80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9D6E7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A3292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6E0B1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AD4AD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1D559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68D43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A2772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C21B7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4673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891A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98AA5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CC341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F7EF7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6AB55A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1CA914B9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A34E6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0310C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A79E9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7C3A8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E634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93559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48321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57B5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495ED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C76A3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41B3B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984C1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AD169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B490DF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48836491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8CB0D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68BAF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A4D1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CB076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E8A54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AA7D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A571F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1030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AE845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7615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ECDF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0DBA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670B0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71EED5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0AA0CAAB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B5D93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B7C0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B12EF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63BC8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4572F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5876B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CE8C5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EBB5D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AAA0D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A0FE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70238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F9E0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2E3DE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F0A566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F5A4ACD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8BA62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725AE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15E18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9C5D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6D19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398E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CE745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5323C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1274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9D4E7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7625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E3EE1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32677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6B8EC9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5228874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49FC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227C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DDB83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F1008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E201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13206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CDD7EC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E1326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587A8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62763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5D497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D8F46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253C3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684865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BCBA320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D9A3A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69265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F1F46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3946B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59CE2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60CC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63FB4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C220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A2E9D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F2DCB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0B187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B7B82D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21498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E0E75D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1F681BB0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3E03A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1EEF6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D395F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2C0FA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0352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3222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A32DD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22062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53658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6AD7F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EB019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974F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F929E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3C88A2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05BB9D1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FAE08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84F16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2E3CE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E3828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140ED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8A7A8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8AF21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75676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C52C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D061E6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48AAF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D2B91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13838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A948D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9F8A93D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467B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3C64D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5B29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D1624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B4680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07C8C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AD89C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A6B54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447AE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2B3C97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C05CE0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B7C60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5E84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11C691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6BC90B4E" w14:textId="77777777" w:rsidTr="00347700">
        <w:trPr>
          <w:trHeight w:val="288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17C2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859D39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ED4323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356EB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E5CDAF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106C9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21E72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D42A5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E2835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6754E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5F081A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C6B452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0096B1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A1C32B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</w:rPr>
            </w:pPr>
            <w:r w:rsidRPr="00347700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347700" w:rsidRPr="00347700" w14:paraId="5DF1125C" w14:textId="77777777" w:rsidTr="00347700">
        <w:trPr>
          <w:trHeight w:val="315"/>
        </w:trPr>
        <w:tc>
          <w:tcPr>
            <w:tcW w:w="2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1AC3A281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7700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3DE961" w14:textId="5AF0F6B8" w:rsidR="00347700" w:rsidRPr="00347700" w:rsidRDefault="00CB6105" w:rsidP="00347700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82F2920" w14:textId="77777777" w:rsidR="00347700" w:rsidRPr="00347700" w:rsidRDefault="00347700" w:rsidP="00347700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347700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4495FE8" w14:textId="77777777" w:rsidR="00347700" w:rsidRPr="00347700" w:rsidRDefault="00347700" w:rsidP="00347700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347700">
              <w:rPr>
                <w:rFonts w:cs="Tahoma"/>
                <w:color w:val="000000"/>
                <w:sz w:val="18"/>
                <w:szCs w:val="18"/>
              </w:rPr>
              <w:t>165 00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3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3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4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4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5" w:name="_Hlk2008132"/>
      <w:r w:rsidRPr="00676BCA">
        <w:rPr>
          <w:rFonts w:ascii="Tahoma" w:hAnsi="Tahoma" w:cs="Tahoma"/>
        </w:rPr>
        <w:t>tomto článku</w:t>
      </w:r>
      <w:bookmarkEnd w:id="5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6" w:name="_Hlk2008165"/>
      <w:r w:rsidRPr="00676BCA">
        <w:rPr>
          <w:rFonts w:ascii="Tahoma" w:hAnsi="Tahoma" w:cs="Tahoma"/>
        </w:rPr>
        <w:t xml:space="preserve">, případně její část, </w:t>
      </w:r>
      <w:bookmarkEnd w:id="6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7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7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8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8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9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9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10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10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11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11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1992CA7F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9D00DF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9D00DF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2" w:name="_Ref467957204"/>
      <w:r w:rsidRPr="00E511A4">
        <w:rPr>
          <w:rFonts w:cs="Tahoma"/>
          <w:b/>
          <w:sz w:val="28"/>
        </w:rPr>
        <w:t>SPECIFIKACE PŘEDMĚTU PLNĚNÍ</w:t>
      </w:r>
      <w:bookmarkEnd w:id="12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33C5"/>
    <w:rsid w:val="000A4A2E"/>
    <w:rsid w:val="000B3C8E"/>
    <w:rsid w:val="000E25F6"/>
    <w:rsid w:val="000E2A76"/>
    <w:rsid w:val="000F21CC"/>
    <w:rsid w:val="000F2B4C"/>
    <w:rsid w:val="00115D6D"/>
    <w:rsid w:val="00123A98"/>
    <w:rsid w:val="00132BBB"/>
    <w:rsid w:val="001333A7"/>
    <w:rsid w:val="0017766C"/>
    <w:rsid w:val="00177B2B"/>
    <w:rsid w:val="0018311E"/>
    <w:rsid w:val="001B354C"/>
    <w:rsid w:val="001B7F35"/>
    <w:rsid w:val="001F0CA7"/>
    <w:rsid w:val="001F54A3"/>
    <w:rsid w:val="00215A03"/>
    <w:rsid w:val="00221C5D"/>
    <w:rsid w:val="00236980"/>
    <w:rsid w:val="00242ADB"/>
    <w:rsid w:val="00246F22"/>
    <w:rsid w:val="002569D7"/>
    <w:rsid w:val="0026399E"/>
    <w:rsid w:val="00266A69"/>
    <w:rsid w:val="00272FFE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47700"/>
    <w:rsid w:val="00347CA3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32F4"/>
    <w:rsid w:val="00494F3F"/>
    <w:rsid w:val="004B6D58"/>
    <w:rsid w:val="004E7148"/>
    <w:rsid w:val="004F615F"/>
    <w:rsid w:val="004F71EF"/>
    <w:rsid w:val="005145D9"/>
    <w:rsid w:val="0051674B"/>
    <w:rsid w:val="00517458"/>
    <w:rsid w:val="00542645"/>
    <w:rsid w:val="00552ADA"/>
    <w:rsid w:val="00554B03"/>
    <w:rsid w:val="00560A7E"/>
    <w:rsid w:val="00563FE1"/>
    <w:rsid w:val="005672AD"/>
    <w:rsid w:val="00573C40"/>
    <w:rsid w:val="00575EBB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B37C1"/>
    <w:rsid w:val="005D14EA"/>
    <w:rsid w:val="005D7CF0"/>
    <w:rsid w:val="005E1162"/>
    <w:rsid w:val="005E4CB0"/>
    <w:rsid w:val="005F157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D7595"/>
    <w:rsid w:val="006E726B"/>
    <w:rsid w:val="006F031D"/>
    <w:rsid w:val="006F08C4"/>
    <w:rsid w:val="006F1F08"/>
    <w:rsid w:val="00716B30"/>
    <w:rsid w:val="007264AC"/>
    <w:rsid w:val="00763CF7"/>
    <w:rsid w:val="00767CB0"/>
    <w:rsid w:val="00770263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2672E"/>
    <w:rsid w:val="00846D0D"/>
    <w:rsid w:val="00850283"/>
    <w:rsid w:val="00857F03"/>
    <w:rsid w:val="00861879"/>
    <w:rsid w:val="00866C33"/>
    <w:rsid w:val="00867636"/>
    <w:rsid w:val="00891118"/>
    <w:rsid w:val="008B39DC"/>
    <w:rsid w:val="008C0C29"/>
    <w:rsid w:val="008C294F"/>
    <w:rsid w:val="008C6719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A5FF5"/>
    <w:rsid w:val="009C182B"/>
    <w:rsid w:val="009C1838"/>
    <w:rsid w:val="009C29B2"/>
    <w:rsid w:val="009D00DF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408CD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B6105"/>
    <w:rsid w:val="00CC0FD6"/>
    <w:rsid w:val="00CC3F74"/>
    <w:rsid w:val="00CD4FA9"/>
    <w:rsid w:val="00CD6556"/>
    <w:rsid w:val="00CD6605"/>
    <w:rsid w:val="00CF7CE5"/>
    <w:rsid w:val="00D00F39"/>
    <w:rsid w:val="00D02268"/>
    <w:rsid w:val="00D32F82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C0C14"/>
    <w:rsid w:val="00DC5A07"/>
    <w:rsid w:val="00DD56E7"/>
    <w:rsid w:val="00DE08A6"/>
    <w:rsid w:val="00DE6C64"/>
    <w:rsid w:val="00DF7126"/>
    <w:rsid w:val="00E05A77"/>
    <w:rsid w:val="00E1074D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67AC7"/>
    <w:rsid w:val="00E67E4D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323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07</Words>
  <Characters>72616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4T07:12:00Z</dcterms:created>
  <dcterms:modified xsi:type="dcterms:W3CDTF">2025-11-14T07:12:00Z</dcterms:modified>
</cp:coreProperties>
</file>